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5D157-929B-4C9F-B62E-CFDD81565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